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B6BE0" w:rsidRDefault="00654E8F" w:rsidP="0001436A">
      <w:pPr>
        <w:pStyle w:val="SupplementaryMaterial"/>
        <w:rPr>
          <w:b w:val="0"/>
        </w:rPr>
      </w:pPr>
      <w:r w:rsidRPr="001B6BE0">
        <w:t>Supplementary Material</w:t>
      </w:r>
    </w:p>
    <w:p w14:paraId="7F772A12" w14:textId="4C95625F" w:rsidR="00266B8D" w:rsidRPr="001B6BE0" w:rsidRDefault="00654E8F" w:rsidP="00E1509D">
      <w:pPr>
        <w:pStyle w:val="Titre1"/>
      </w:pPr>
      <w:r w:rsidRPr="001B6BE0">
        <w:t>Supplementary Figures</w:t>
      </w:r>
    </w:p>
    <w:p w14:paraId="08023C80" w14:textId="77777777" w:rsidR="009629F5" w:rsidRPr="001B6BE0" w:rsidRDefault="009629F5" w:rsidP="009629F5">
      <w:pPr>
        <w:rPr>
          <w:lang w:val="en-US"/>
        </w:rPr>
      </w:pPr>
    </w:p>
    <w:p w14:paraId="6754D378" w14:textId="0D8B77AA" w:rsidR="00994A3D" w:rsidRPr="001B6BE0" w:rsidRDefault="00915D2F" w:rsidP="00266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7A6B4E" wp14:editId="737609CF">
            <wp:extent cx="6208395" cy="5970270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S1 Rev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1F431812" w:rsidR="00994A3D" w:rsidRPr="001B6BE0" w:rsidRDefault="00994A3D" w:rsidP="00355375">
      <w:pPr>
        <w:pStyle w:val="Titre2"/>
        <w:numPr>
          <w:ilvl w:val="0"/>
          <w:numId w:val="0"/>
        </w:numPr>
        <w:rPr>
          <w:b w:val="0"/>
        </w:rPr>
      </w:pPr>
      <w:r w:rsidRPr="001B6BE0">
        <w:t xml:space="preserve">Supplementary Figure </w:t>
      </w:r>
      <w:fldSimple w:instr=" SEQ Figure \* ARABIC ">
        <w:r w:rsidR="009629F5" w:rsidRPr="001B6BE0">
          <w:rPr>
            <w:noProof/>
          </w:rPr>
          <w:t>1</w:t>
        </w:r>
      </w:fldSimple>
      <w:r w:rsidRPr="001B6BE0">
        <w:t xml:space="preserve">. </w:t>
      </w:r>
      <w:r w:rsidR="0054077F" w:rsidRPr="001B6BE0">
        <w:rPr>
          <w:b w:val="0"/>
        </w:rPr>
        <w:t xml:space="preserve">Characterization of </w:t>
      </w:r>
      <w:proofErr w:type="spellStart"/>
      <w:r w:rsidR="0054077F" w:rsidRPr="001B6BE0">
        <w:rPr>
          <w:b w:val="0"/>
        </w:rPr>
        <w:t>pri</w:t>
      </w:r>
      <w:proofErr w:type="spellEnd"/>
      <w:r w:rsidR="0054077F" w:rsidRPr="001B6BE0">
        <w:rPr>
          <w:b w:val="0"/>
        </w:rPr>
        <w:t xml:space="preserve"> enhancers with minor activity during embryogenesis. (</w:t>
      </w:r>
      <w:r w:rsidR="0054077F" w:rsidRPr="001B6BE0">
        <w:t>A</w:t>
      </w:r>
      <w:r w:rsidR="0054077F" w:rsidRPr="001B6BE0">
        <w:rPr>
          <w:b w:val="0"/>
        </w:rPr>
        <w:t xml:space="preserve">) Schematic representation of the </w:t>
      </w:r>
      <w:r w:rsidR="0054077F" w:rsidRPr="001B6BE0">
        <w:rPr>
          <w:b w:val="0"/>
          <w:i/>
        </w:rPr>
        <w:t xml:space="preserve">pri </w:t>
      </w:r>
      <w:r w:rsidR="0054077F" w:rsidRPr="001B6BE0">
        <w:rPr>
          <w:b w:val="0"/>
        </w:rPr>
        <w:t xml:space="preserve">locus. Genomic regions tested using </w:t>
      </w:r>
      <w:r w:rsidR="0054077F" w:rsidRPr="001B6BE0">
        <w:rPr>
          <w:b w:val="0"/>
          <w:i/>
        </w:rPr>
        <w:t>LacZ-</w:t>
      </w:r>
      <w:r w:rsidR="0054077F" w:rsidRPr="001B6BE0">
        <w:rPr>
          <w:b w:val="0"/>
        </w:rPr>
        <w:t xml:space="preserve">reporter lines are represented as </w:t>
      </w:r>
      <w:r w:rsidR="00915D2F">
        <w:rPr>
          <w:b w:val="0"/>
        </w:rPr>
        <w:t>white</w:t>
      </w:r>
      <w:r w:rsidR="0054077F" w:rsidRPr="001B6BE0">
        <w:rPr>
          <w:b w:val="0"/>
        </w:rPr>
        <w:t xml:space="preserve"> boxes. (</w:t>
      </w:r>
      <w:r w:rsidR="0054077F" w:rsidRPr="001B6BE0">
        <w:t>B</w:t>
      </w:r>
      <w:r w:rsidR="0054077F" w:rsidRPr="001B6BE0">
        <w:rPr>
          <w:b w:val="0"/>
        </w:rPr>
        <w:t xml:space="preserve">) Activity of </w:t>
      </w:r>
      <w:r w:rsidR="0054077F" w:rsidRPr="001B6BE0">
        <w:rPr>
          <w:b w:val="0"/>
          <w:i/>
        </w:rPr>
        <w:t>pri</w:t>
      </w:r>
      <w:r w:rsidR="0054077F" w:rsidRPr="001B6BE0">
        <w:rPr>
          <w:b w:val="0"/>
        </w:rPr>
        <w:t xml:space="preserve"> genomic regions C, D, E, H, I and J from stage-11 to </w:t>
      </w:r>
      <w:r w:rsidR="00355375" w:rsidRPr="001B6BE0">
        <w:rPr>
          <w:b w:val="0"/>
        </w:rPr>
        <w:t>-</w:t>
      </w:r>
      <w:r w:rsidR="0054077F" w:rsidRPr="001B6BE0">
        <w:rPr>
          <w:b w:val="0"/>
        </w:rPr>
        <w:t xml:space="preserve">16, showing </w:t>
      </w:r>
      <w:r w:rsidR="00355375" w:rsidRPr="001B6BE0">
        <w:rPr>
          <w:b w:val="0"/>
        </w:rPr>
        <w:t>weak</w:t>
      </w:r>
      <w:r w:rsidR="0054077F" w:rsidRPr="001B6BE0">
        <w:rPr>
          <w:b w:val="0"/>
        </w:rPr>
        <w:t xml:space="preserve"> expression and/or expression in other tissues than the epidermis and trachea.</w:t>
      </w:r>
    </w:p>
    <w:p w14:paraId="7B65BC41" w14:textId="2164C9CB" w:rsidR="00DE23E8" w:rsidRPr="001B6BE0" w:rsidRDefault="00DE23E8" w:rsidP="00654E8F">
      <w:pPr>
        <w:spacing w:before="240"/>
        <w:rPr>
          <w:lang w:val="en-US"/>
        </w:rPr>
      </w:pPr>
      <w:bookmarkStart w:id="0" w:name="_GoBack"/>
      <w:bookmarkEnd w:id="0"/>
    </w:p>
    <w:p w14:paraId="356A7FC7" w14:textId="77777777" w:rsidR="0054077F" w:rsidRPr="001B6BE0" w:rsidRDefault="0054077F" w:rsidP="00654E8F">
      <w:pPr>
        <w:spacing w:before="240"/>
        <w:rPr>
          <w:lang w:val="en-US"/>
        </w:rPr>
      </w:pPr>
    </w:p>
    <w:p w14:paraId="039F8EE0" w14:textId="2D5BBF7B" w:rsidR="0054077F" w:rsidRPr="001B6BE0" w:rsidRDefault="00BA24E2" w:rsidP="00654E8F">
      <w:pPr>
        <w:spacing w:before="240"/>
        <w:rPr>
          <w:lang w:val="en-US"/>
        </w:rPr>
      </w:pPr>
      <w:r w:rsidRPr="001B6BE0">
        <w:rPr>
          <w:noProof/>
          <w:lang w:val="en-US"/>
        </w:rPr>
        <w:drawing>
          <wp:inline distT="0" distB="0" distL="0" distR="0" wp14:anchorId="33CD9558" wp14:editId="6A245A0E">
            <wp:extent cx="6208103" cy="4123267"/>
            <wp:effectExtent l="0" t="0" r="254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 b="7613"/>
                    <a:stretch/>
                  </pic:blipFill>
                  <pic:spPr bwMode="auto">
                    <a:xfrm>
                      <a:off x="0" y="0"/>
                      <a:ext cx="6208395" cy="41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8BA2" w14:textId="399F85C4" w:rsidR="0054077F" w:rsidRPr="001B6BE0" w:rsidRDefault="0054077F" w:rsidP="00654E8F">
      <w:pPr>
        <w:spacing w:before="240"/>
        <w:rPr>
          <w:lang w:val="en-US"/>
        </w:rPr>
      </w:pPr>
    </w:p>
    <w:p w14:paraId="5196F52D" w14:textId="5631EA7C" w:rsidR="0054077F" w:rsidRPr="001B6BE0" w:rsidRDefault="0054077F" w:rsidP="0054077F">
      <w:pPr>
        <w:rPr>
          <w:lang w:val="en-US"/>
        </w:rPr>
      </w:pPr>
      <w:r w:rsidRPr="001B6BE0">
        <w:rPr>
          <w:b/>
          <w:lang w:val="en-US"/>
        </w:rPr>
        <w:t>Supplementary Figure 2.</w:t>
      </w:r>
      <w:r w:rsidRPr="001B6BE0">
        <w:rPr>
          <w:lang w:val="en-US"/>
        </w:rPr>
        <w:t xml:space="preserve"> Lack of ecdysone impairs </w:t>
      </w:r>
      <w:r w:rsidRPr="001B6BE0">
        <w:rPr>
          <w:i/>
          <w:lang w:val="en-US"/>
        </w:rPr>
        <w:t>pri</w:t>
      </w:r>
      <w:r w:rsidRPr="001B6BE0">
        <w:rPr>
          <w:lang w:val="en-US"/>
        </w:rPr>
        <w:t xml:space="preserve"> expression and </w:t>
      </w:r>
      <w:r w:rsidRPr="001B6BE0">
        <w:rPr>
          <w:i/>
          <w:lang w:val="en-US"/>
        </w:rPr>
        <w:t>pri</w:t>
      </w:r>
      <w:r w:rsidRPr="001B6BE0">
        <w:rPr>
          <w:lang w:val="en-US"/>
        </w:rPr>
        <w:t>G activity. (</w:t>
      </w:r>
      <w:r w:rsidRPr="001B6BE0">
        <w:rPr>
          <w:b/>
          <w:lang w:val="en-US"/>
        </w:rPr>
        <w:t>A)</w:t>
      </w:r>
      <w:r w:rsidRPr="001B6BE0">
        <w:rPr>
          <w:lang w:val="en-US"/>
        </w:rPr>
        <w:t xml:space="preserve"> </w:t>
      </w:r>
      <w:r w:rsidRPr="001B6BE0">
        <w:rPr>
          <w:i/>
          <w:lang w:val="en-US"/>
        </w:rPr>
        <w:t>In situ</w:t>
      </w:r>
      <w:r w:rsidRPr="001B6BE0">
        <w:rPr>
          <w:lang w:val="en-US"/>
        </w:rPr>
        <w:t xml:space="preserve"> hybridization showing </w:t>
      </w:r>
      <w:r w:rsidRPr="001B6BE0">
        <w:rPr>
          <w:i/>
          <w:lang w:val="en-US"/>
        </w:rPr>
        <w:t>pri</w:t>
      </w:r>
      <w:r w:rsidRPr="001B6BE0">
        <w:rPr>
          <w:lang w:val="en-US"/>
        </w:rPr>
        <w:t xml:space="preserve"> mRNA expression in wild type </w:t>
      </w:r>
      <w:r w:rsidR="00355375" w:rsidRPr="001B6BE0">
        <w:rPr>
          <w:lang w:val="en-US"/>
        </w:rPr>
        <w:t xml:space="preserve">embryos </w:t>
      </w:r>
      <w:r w:rsidRPr="001B6BE0">
        <w:rPr>
          <w:lang w:val="en-US"/>
        </w:rPr>
        <w:t>(left) and embryos expressing EcR</w:t>
      </w:r>
      <w:r w:rsidRPr="001B6BE0">
        <w:rPr>
          <w:vertAlign w:val="superscript"/>
          <w:lang w:val="en-US"/>
        </w:rPr>
        <w:t>DN</w:t>
      </w:r>
      <w:r w:rsidRPr="001B6BE0">
        <w:rPr>
          <w:lang w:val="en-US"/>
        </w:rPr>
        <w:t xml:space="preserve"> driven by </w:t>
      </w:r>
      <w:r w:rsidRPr="001B6BE0">
        <w:rPr>
          <w:i/>
          <w:lang w:val="en-US"/>
        </w:rPr>
        <w:t>ptc-Gal4</w:t>
      </w:r>
      <w:r w:rsidRPr="001B6BE0">
        <w:rPr>
          <w:lang w:val="en-US"/>
        </w:rPr>
        <w:t xml:space="preserve"> (right).</w:t>
      </w:r>
      <w:r w:rsidR="00FC70A5">
        <w:rPr>
          <w:lang w:val="en-US"/>
        </w:rPr>
        <w:t xml:space="preserve"> </w:t>
      </w:r>
      <w:proofErr w:type="spellStart"/>
      <w:r w:rsidR="00FC70A5">
        <w:rPr>
          <w:lang w:val="en-US"/>
        </w:rPr>
        <w:t>pri</w:t>
      </w:r>
      <w:proofErr w:type="spellEnd"/>
      <w:r w:rsidR="00FC70A5">
        <w:rPr>
          <w:lang w:val="en-US"/>
        </w:rPr>
        <w:t xml:space="preserve"> expression is abolished in cell stripes expressing </w:t>
      </w:r>
      <w:proofErr w:type="spellStart"/>
      <w:r w:rsidR="00FC70A5">
        <w:rPr>
          <w:lang w:val="en-US"/>
        </w:rPr>
        <w:t>Ptc</w:t>
      </w:r>
      <w:proofErr w:type="spellEnd"/>
      <w:r w:rsidR="00FC70A5">
        <w:rPr>
          <w:lang w:val="en-US"/>
        </w:rPr>
        <w:t xml:space="preserve">. </w:t>
      </w:r>
      <w:r w:rsidR="00355375" w:rsidRPr="001B6BE0">
        <w:rPr>
          <w:lang w:val="en-US"/>
        </w:rPr>
        <w:t>T</w:t>
      </w:r>
      <w:r w:rsidRPr="001B6BE0">
        <w:rPr>
          <w:lang w:val="en-US"/>
        </w:rPr>
        <w:t xml:space="preserve">op </w:t>
      </w:r>
      <w:r w:rsidR="00355375" w:rsidRPr="001B6BE0">
        <w:rPr>
          <w:lang w:val="en-US"/>
        </w:rPr>
        <w:t xml:space="preserve">panels </w:t>
      </w:r>
      <w:r w:rsidRPr="001B6BE0">
        <w:rPr>
          <w:lang w:val="en-US"/>
        </w:rPr>
        <w:t xml:space="preserve">show lateral views, bottom </w:t>
      </w:r>
      <w:r w:rsidR="00355375" w:rsidRPr="001B6BE0">
        <w:rPr>
          <w:lang w:val="en-US"/>
        </w:rPr>
        <w:t>panels show</w:t>
      </w:r>
      <w:r w:rsidRPr="001B6BE0">
        <w:rPr>
          <w:lang w:val="en-US"/>
        </w:rPr>
        <w:t xml:space="preserve"> ventral views. (</w:t>
      </w:r>
      <w:r w:rsidRPr="001B6BE0">
        <w:rPr>
          <w:b/>
          <w:lang w:val="en-US"/>
        </w:rPr>
        <w:t>B)</w:t>
      </w:r>
      <w:r w:rsidRPr="001B6BE0">
        <w:rPr>
          <w:lang w:val="en-US"/>
        </w:rPr>
        <w:t xml:space="preserve"> LacZ immunostaining showing that </w:t>
      </w:r>
      <w:r w:rsidRPr="001B6BE0">
        <w:rPr>
          <w:i/>
          <w:lang w:val="en-US"/>
        </w:rPr>
        <w:t>priG</w:t>
      </w:r>
      <w:r w:rsidRPr="001B6BE0">
        <w:rPr>
          <w:lang w:val="en-US"/>
        </w:rPr>
        <w:t xml:space="preserve"> activity is impaired in epidermal cells expressing EcR</w:t>
      </w:r>
      <w:r w:rsidRPr="001B6BE0">
        <w:rPr>
          <w:vertAlign w:val="superscript"/>
          <w:lang w:val="en-US"/>
        </w:rPr>
        <w:t>DN</w:t>
      </w:r>
      <w:r w:rsidRPr="001B6BE0">
        <w:rPr>
          <w:lang w:val="en-US"/>
        </w:rPr>
        <w:t xml:space="preserve"> (right) compared to control </w:t>
      </w:r>
      <w:r w:rsidR="009F5F01" w:rsidRPr="001B6BE0">
        <w:rPr>
          <w:lang w:val="en-US"/>
        </w:rPr>
        <w:t xml:space="preserve">conditions </w:t>
      </w:r>
      <w:r w:rsidRPr="001B6BE0">
        <w:rPr>
          <w:lang w:val="en-US"/>
        </w:rPr>
        <w:t>(left).</w:t>
      </w:r>
    </w:p>
    <w:p w14:paraId="7BF27DAC" w14:textId="7EF7195A" w:rsidR="0054077F" w:rsidRPr="001B6BE0" w:rsidRDefault="0054077F" w:rsidP="0054077F">
      <w:pPr>
        <w:rPr>
          <w:b/>
          <w:lang w:val="en-US"/>
        </w:rPr>
      </w:pPr>
    </w:p>
    <w:p w14:paraId="1F4A6ABC" w14:textId="04ED702A" w:rsidR="0054077F" w:rsidRPr="001B6BE0" w:rsidRDefault="0054077F" w:rsidP="00654E8F">
      <w:pPr>
        <w:spacing w:before="240"/>
        <w:rPr>
          <w:lang w:val="en-US"/>
        </w:rPr>
      </w:pPr>
    </w:p>
    <w:p w14:paraId="23F4A1C6" w14:textId="7AEEEA57" w:rsidR="0054077F" w:rsidRPr="001B6BE0" w:rsidRDefault="0054077F" w:rsidP="00654E8F">
      <w:pPr>
        <w:spacing w:before="240"/>
        <w:rPr>
          <w:lang w:val="en-US"/>
        </w:rPr>
      </w:pPr>
    </w:p>
    <w:p w14:paraId="3AA0FB66" w14:textId="4CD95231" w:rsidR="0054077F" w:rsidRPr="001B6BE0" w:rsidRDefault="0054077F" w:rsidP="00654E8F">
      <w:pPr>
        <w:spacing w:before="240"/>
        <w:rPr>
          <w:lang w:val="en-US"/>
        </w:rPr>
      </w:pPr>
    </w:p>
    <w:p w14:paraId="48330F59" w14:textId="69E0923C" w:rsidR="0054077F" w:rsidRPr="001B6BE0" w:rsidRDefault="0054077F" w:rsidP="00654E8F">
      <w:pPr>
        <w:spacing w:before="240"/>
        <w:rPr>
          <w:lang w:val="en-US"/>
        </w:rPr>
      </w:pPr>
    </w:p>
    <w:p w14:paraId="49899DB8" w14:textId="0F9FBC88" w:rsidR="0054077F" w:rsidRPr="001B6BE0" w:rsidRDefault="0054077F" w:rsidP="00654E8F">
      <w:pPr>
        <w:spacing w:before="240"/>
        <w:rPr>
          <w:lang w:val="en-US"/>
        </w:rPr>
      </w:pPr>
    </w:p>
    <w:p w14:paraId="7E106107" w14:textId="295108A0" w:rsidR="00BA24E2" w:rsidRDefault="00BA24E2" w:rsidP="00654E8F">
      <w:pPr>
        <w:spacing w:before="240"/>
        <w:rPr>
          <w:lang w:val="en-US"/>
        </w:rPr>
      </w:pPr>
    </w:p>
    <w:p w14:paraId="24C4B61F" w14:textId="298B8E7E" w:rsidR="0065149B" w:rsidRDefault="0065149B" w:rsidP="00654E8F">
      <w:pPr>
        <w:spacing w:before="240"/>
        <w:rPr>
          <w:lang w:val="en-US"/>
        </w:rPr>
      </w:pPr>
    </w:p>
    <w:p w14:paraId="69E63955" w14:textId="77777777" w:rsidR="0065149B" w:rsidRPr="001B6BE0" w:rsidRDefault="0065149B" w:rsidP="00654E8F">
      <w:pPr>
        <w:spacing w:before="240"/>
        <w:rPr>
          <w:lang w:val="en-US"/>
        </w:rPr>
      </w:pPr>
    </w:p>
    <w:p w14:paraId="77624C19" w14:textId="77777777" w:rsidR="00BA24E2" w:rsidRPr="001B6BE0" w:rsidRDefault="00BA24E2" w:rsidP="00654E8F">
      <w:pPr>
        <w:spacing w:before="240"/>
        <w:rPr>
          <w:lang w:val="en-US"/>
        </w:rPr>
      </w:pPr>
    </w:p>
    <w:p w14:paraId="6FD9A301" w14:textId="110E506C" w:rsidR="0054077F" w:rsidRPr="001B6BE0" w:rsidRDefault="0054077F" w:rsidP="00654E8F">
      <w:pPr>
        <w:spacing w:before="240"/>
        <w:rPr>
          <w:lang w:val="en-US"/>
        </w:rPr>
      </w:pPr>
      <w:r w:rsidRPr="001B6BE0">
        <w:rPr>
          <w:noProof/>
          <w:lang w:val="en-US"/>
        </w:rPr>
        <w:drawing>
          <wp:inline distT="0" distB="0" distL="0" distR="0" wp14:anchorId="30909A7F" wp14:editId="59B430E1">
            <wp:extent cx="6208395" cy="3297180"/>
            <wp:effectExtent l="0" t="0" r="1905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6"/>
                    <a:stretch/>
                  </pic:blipFill>
                  <pic:spPr bwMode="auto">
                    <a:xfrm>
                      <a:off x="0" y="0"/>
                      <a:ext cx="6208395" cy="3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00417" w14:textId="77777777" w:rsidR="00BA24E2" w:rsidRPr="001B6BE0" w:rsidRDefault="00BA24E2" w:rsidP="00654E8F">
      <w:pPr>
        <w:spacing w:before="240"/>
        <w:rPr>
          <w:lang w:val="en-US"/>
        </w:rPr>
      </w:pPr>
    </w:p>
    <w:p w14:paraId="2C016AFB" w14:textId="5DB05F60" w:rsidR="0054077F" w:rsidRPr="001B6BE0" w:rsidRDefault="0054077F" w:rsidP="009F5F01">
      <w:pPr>
        <w:rPr>
          <w:lang w:val="en-US"/>
        </w:rPr>
      </w:pPr>
      <w:r w:rsidRPr="001B6BE0">
        <w:rPr>
          <w:b/>
          <w:lang w:val="en-US"/>
        </w:rPr>
        <w:t>Supplementary Figure 3.</w:t>
      </w:r>
      <w:r w:rsidRPr="001B6BE0">
        <w:rPr>
          <w:lang w:val="en-US"/>
        </w:rPr>
        <w:t xml:space="preserve"> </w:t>
      </w:r>
      <w:r w:rsidR="00F74EB6" w:rsidRPr="001B6BE0">
        <w:rPr>
          <w:lang w:val="en-US"/>
        </w:rPr>
        <w:t>Expression driven by</w:t>
      </w:r>
      <w:r w:rsidRPr="001B6BE0">
        <w:rPr>
          <w:lang w:val="en-US"/>
        </w:rPr>
        <w:t xml:space="preserve"> </w:t>
      </w:r>
      <w:proofErr w:type="spellStart"/>
      <w:r w:rsidRPr="001B6BE0">
        <w:rPr>
          <w:i/>
          <w:lang w:val="en-US"/>
        </w:rPr>
        <w:t>priBC</w:t>
      </w:r>
      <w:proofErr w:type="spellEnd"/>
      <w:r w:rsidRPr="001B6BE0">
        <w:rPr>
          <w:lang w:val="en-US"/>
        </w:rPr>
        <w:t xml:space="preserve"> and </w:t>
      </w:r>
      <w:proofErr w:type="spellStart"/>
      <w:r w:rsidRPr="001B6BE0">
        <w:rPr>
          <w:i/>
          <w:lang w:val="en-US"/>
        </w:rPr>
        <w:t>priDE</w:t>
      </w:r>
      <w:proofErr w:type="spellEnd"/>
      <w:r w:rsidRPr="001B6BE0">
        <w:rPr>
          <w:lang w:val="en-US"/>
        </w:rPr>
        <w:t xml:space="preserve"> </w:t>
      </w:r>
      <w:r w:rsidR="00F74EB6" w:rsidRPr="001B6BE0">
        <w:rPr>
          <w:lang w:val="en-US"/>
        </w:rPr>
        <w:t>regions</w:t>
      </w:r>
      <w:r w:rsidRPr="001B6BE0">
        <w:rPr>
          <w:lang w:val="en-US"/>
        </w:rPr>
        <w:t xml:space="preserve"> during embryogenesis</w:t>
      </w:r>
      <w:r w:rsidR="00355375" w:rsidRPr="001B6BE0">
        <w:rPr>
          <w:lang w:val="en-US"/>
        </w:rPr>
        <w:t xml:space="preserve">. </w:t>
      </w:r>
      <w:r w:rsidRPr="001B6BE0">
        <w:rPr>
          <w:lang w:val="en-US"/>
        </w:rPr>
        <w:t>LacZ immunostaining show</w:t>
      </w:r>
      <w:r w:rsidR="00F74EB6" w:rsidRPr="001B6BE0">
        <w:rPr>
          <w:lang w:val="en-US"/>
        </w:rPr>
        <w:t xml:space="preserve"> no obvious changes in</w:t>
      </w:r>
      <w:r w:rsidRPr="001B6BE0">
        <w:rPr>
          <w:lang w:val="en-US"/>
        </w:rPr>
        <w:t xml:space="preserve"> </w:t>
      </w:r>
      <w:proofErr w:type="spellStart"/>
      <w:r w:rsidRPr="001B6BE0">
        <w:rPr>
          <w:i/>
          <w:lang w:val="en-US"/>
        </w:rPr>
        <w:t>priBC</w:t>
      </w:r>
      <w:proofErr w:type="spellEnd"/>
      <w:r w:rsidRPr="001B6BE0">
        <w:rPr>
          <w:lang w:val="en-US"/>
        </w:rPr>
        <w:t xml:space="preserve"> and </w:t>
      </w:r>
      <w:proofErr w:type="spellStart"/>
      <w:r w:rsidRPr="001B6BE0">
        <w:rPr>
          <w:i/>
          <w:lang w:val="en-US"/>
        </w:rPr>
        <w:t>priDE</w:t>
      </w:r>
      <w:proofErr w:type="spellEnd"/>
      <w:r w:rsidRPr="001B6BE0">
        <w:rPr>
          <w:lang w:val="en-US"/>
        </w:rPr>
        <w:t xml:space="preserve"> activit</w:t>
      </w:r>
      <w:r w:rsidR="00F74EB6" w:rsidRPr="001B6BE0">
        <w:rPr>
          <w:lang w:val="en-US"/>
        </w:rPr>
        <w:t>y</w:t>
      </w:r>
      <w:r w:rsidRPr="001B6BE0">
        <w:rPr>
          <w:lang w:val="en-US"/>
        </w:rPr>
        <w:t xml:space="preserve"> </w:t>
      </w:r>
      <w:r w:rsidR="00F74EB6" w:rsidRPr="001B6BE0">
        <w:rPr>
          <w:lang w:val="en-US"/>
        </w:rPr>
        <w:t>between</w:t>
      </w:r>
      <w:r w:rsidRPr="001B6BE0">
        <w:rPr>
          <w:lang w:val="en-US"/>
        </w:rPr>
        <w:t xml:space="preserve"> </w:t>
      </w:r>
      <w:r w:rsidRPr="001B6BE0">
        <w:rPr>
          <w:i/>
          <w:lang w:val="en-US"/>
        </w:rPr>
        <w:t>phm</w:t>
      </w:r>
      <w:r w:rsidRPr="001B6BE0">
        <w:rPr>
          <w:i/>
          <w:vertAlign w:val="superscript"/>
          <w:lang w:val="en-US"/>
        </w:rPr>
        <w:t>E7</w:t>
      </w:r>
      <w:r w:rsidRPr="001B6BE0">
        <w:rPr>
          <w:lang w:val="en-US"/>
        </w:rPr>
        <w:t xml:space="preserve"> mutant embryos deprived of ecdysone (right) </w:t>
      </w:r>
      <w:r w:rsidR="00F74EB6" w:rsidRPr="001B6BE0">
        <w:rPr>
          <w:lang w:val="en-US"/>
        </w:rPr>
        <w:t>and</w:t>
      </w:r>
      <w:r w:rsidRPr="001B6BE0">
        <w:rPr>
          <w:lang w:val="en-US"/>
        </w:rPr>
        <w:t xml:space="preserve"> control </w:t>
      </w:r>
      <w:r w:rsidR="00F74EB6" w:rsidRPr="001B6BE0">
        <w:rPr>
          <w:lang w:val="en-US"/>
        </w:rPr>
        <w:t xml:space="preserve">sibling embryos </w:t>
      </w:r>
      <w:r w:rsidRPr="001B6BE0">
        <w:rPr>
          <w:lang w:val="en-US"/>
        </w:rPr>
        <w:t xml:space="preserve">(left). Pictures show stage-14 embryos for </w:t>
      </w:r>
      <w:proofErr w:type="spellStart"/>
      <w:r w:rsidRPr="001B6BE0">
        <w:rPr>
          <w:i/>
          <w:lang w:val="en-US"/>
        </w:rPr>
        <w:t>priBC</w:t>
      </w:r>
      <w:proofErr w:type="spellEnd"/>
      <w:r w:rsidRPr="001B6BE0">
        <w:rPr>
          <w:i/>
          <w:lang w:val="en-US"/>
        </w:rPr>
        <w:t xml:space="preserve"> </w:t>
      </w:r>
      <w:r w:rsidRPr="001B6BE0">
        <w:rPr>
          <w:lang w:val="en-US"/>
        </w:rPr>
        <w:t xml:space="preserve">and stage-16 </w:t>
      </w:r>
      <w:r w:rsidR="00355375" w:rsidRPr="001B6BE0">
        <w:rPr>
          <w:lang w:val="en-US"/>
        </w:rPr>
        <w:t xml:space="preserve">embryos </w:t>
      </w:r>
      <w:r w:rsidRPr="001B6BE0">
        <w:rPr>
          <w:lang w:val="en-US"/>
        </w:rPr>
        <w:t xml:space="preserve">for </w:t>
      </w:r>
      <w:proofErr w:type="spellStart"/>
      <w:r w:rsidRPr="001B6BE0">
        <w:rPr>
          <w:i/>
          <w:lang w:val="en-US"/>
        </w:rPr>
        <w:t>priDE</w:t>
      </w:r>
      <w:proofErr w:type="spellEnd"/>
      <w:r w:rsidR="00355375" w:rsidRPr="001B6BE0">
        <w:rPr>
          <w:lang w:val="en-US"/>
        </w:rPr>
        <w:t>.</w:t>
      </w:r>
    </w:p>
    <w:p w14:paraId="5247D465" w14:textId="619D8D55" w:rsidR="00A43993" w:rsidRDefault="00A43993" w:rsidP="009F5F01">
      <w:pPr>
        <w:rPr>
          <w:lang w:val="en-US"/>
        </w:rPr>
      </w:pPr>
    </w:p>
    <w:p w14:paraId="7443E0B9" w14:textId="6B111A28" w:rsidR="008C4106" w:rsidRDefault="008C4106" w:rsidP="009F5F01">
      <w:pPr>
        <w:rPr>
          <w:lang w:val="en-US"/>
        </w:rPr>
      </w:pPr>
    </w:p>
    <w:p w14:paraId="0A25619A" w14:textId="571E082B" w:rsidR="008C4106" w:rsidRDefault="008C4106" w:rsidP="009F5F01">
      <w:pPr>
        <w:rPr>
          <w:lang w:val="en-US"/>
        </w:rPr>
      </w:pPr>
    </w:p>
    <w:p w14:paraId="362C2E71" w14:textId="57FE7034" w:rsidR="008C4106" w:rsidRDefault="008C4106" w:rsidP="009F5F01">
      <w:pPr>
        <w:rPr>
          <w:lang w:val="en-US"/>
        </w:rPr>
      </w:pPr>
    </w:p>
    <w:p w14:paraId="57235BD9" w14:textId="02876F53" w:rsidR="008C4106" w:rsidRDefault="008C410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0C66E50" w14:textId="6DD3BB6C" w:rsidR="008C4106" w:rsidRPr="001B6BE0" w:rsidRDefault="008C4106" w:rsidP="009F5F0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CA069B" wp14:editId="556118F7">
            <wp:extent cx="6207978" cy="6687343"/>
            <wp:effectExtent l="0" t="0" r="254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4_Rev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b="8074"/>
                    <a:stretch/>
                  </pic:blipFill>
                  <pic:spPr bwMode="auto">
                    <a:xfrm>
                      <a:off x="0" y="0"/>
                      <a:ext cx="6208395" cy="668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5861" w14:textId="25766A24" w:rsidR="00A43993" w:rsidRPr="001B6BE0" w:rsidRDefault="00A43993" w:rsidP="009F5F01">
      <w:pPr>
        <w:rPr>
          <w:lang w:val="en-US"/>
        </w:rPr>
      </w:pPr>
    </w:p>
    <w:p w14:paraId="2FCC6255" w14:textId="66BF904D" w:rsidR="008C4106" w:rsidRPr="001B6BE0" w:rsidRDefault="008C4106" w:rsidP="008C4106">
      <w:pPr>
        <w:rPr>
          <w:lang w:val="en-US"/>
        </w:rPr>
      </w:pPr>
      <w:r w:rsidRPr="001B6BE0">
        <w:rPr>
          <w:b/>
          <w:lang w:val="en-US"/>
        </w:rPr>
        <w:t xml:space="preserve">Supplementary Figure </w:t>
      </w:r>
      <w:r>
        <w:rPr>
          <w:b/>
          <w:lang w:val="en-US"/>
        </w:rPr>
        <w:t>4</w:t>
      </w:r>
      <w:r w:rsidRPr="001B6BE0">
        <w:rPr>
          <w:b/>
          <w:lang w:val="en-US"/>
        </w:rPr>
        <w:t>.</w:t>
      </w:r>
      <w:r w:rsidRPr="001B6BE0">
        <w:rPr>
          <w:lang w:val="en-US"/>
        </w:rPr>
        <w:t xml:space="preserve"> </w:t>
      </w:r>
      <w:r>
        <w:rPr>
          <w:lang w:val="en-US"/>
        </w:rPr>
        <w:t>(</w:t>
      </w:r>
      <w:r w:rsidRPr="008C4106">
        <w:rPr>
          <w:b/>
          <w:lang w:val="en-US"/>
        </w:rPr>
        <w:t>A</w:t>
      </w:r>
      <w:r>
        <w:rPr>
          <w:lang w:val="en-US"/>
        </w:rPr>
        <w:t xml:space="preserve">) </w:t>
      </w:r>
      <w:r w:rsidRPr="001B6BE0">
        <w:rPr>
          <w:lang w:val="en-US"/>
        </w:rPr>
        <w:t>Expression</w:t>
      </w:r>
      <w:r>
        <w:rPr>
          <w:lang w:val="en-US"/>
        </w:rPr>
        <w:t xml:space="preserve"> of </w:t>
      </w:r>
      <w:proofErr w:type="spellStart"/>
      <w:r w:rsidRPr="008C4106">
        <w:rPr>
          <w:i/>
          <w:lang w:val="en-US"/>
        </w:rPr>
        <w:t>priB</w:t>
      </w:r>
      <w:proofErr w:type="spellEnd"/>
      <w:r>
        <w:rPr>
          <w:lang w:val="en-US"/>
        </w:rPr>
        <w:t xml:space="preserve">, </w:t>
      </w:r>
      <w:proofErr w:type="spellStart"/>
      <w:r w:rsidRPr="008C4106">
        <w:rPr>
          <w:i/>
          <w:lang w:val="en-US"/>
        </w:rPr>
        <w:t>priBC</w:t>
      </w:r>
      <w:proofErr w:type="spellEnd"/>
      <w:r>
        <w:rPr>
          <w:lang w:val="en-US"/>
        </w:rPr>
        <w:t xml:space="preserve"> and </w:t>
      </w:r>
      <w:proofErr w:type="spellStart"/>
      <w:r w:rsidRPr="008C4106">
        <w:rPr>
          <w:i/>
          <w:lang w:val="en-US"/>
        </w:rPr>
        <w:t>priDE</w:t>
      </w:r>
      <w:proofErr w:type="spellEnd"/>
      <w:r>
        <w:rPr>
          <w:lang w:val="en-US"/>
        </w:rPr>
        <w:t xml:space="preserve"> in the larval and pupal leg primordia. </w:t>
      </w:r>
      <w:r w:rsidR="00DB6BE3">
        <w:rPr>
          <w:lang w:val="en-US"/>
        </w:rPr>
        <w:t>(</w:t>
      </w:r>
      <w:r w:rsidR="00DB6BE3" w:rsidRPr="00DB6BE3">
        <w:rPr>
          <w:b/>
          <w:lang w:val="en-US"/>
        </w:rPr>
        <w:t>B</w:t>
      </w:r>
      <w:r w:rsidR="00DB6BE3">
        <w:rPr>
          <w:lang w:val="en-US"/>
        </w:rPr>
        <w:t xml:space="preserve">) </w:t>
      </w:r>
      <w:r>
        <w:rPr>
          <w:lang w:val="en-US"/>
        </w:rPr>
        <w:t>E</w:t>
      </w:r>
      <w:r w:rsidRPr="001B6BE0">
        <w:rPr>
          <w:lang w:val="en-US"/>
        </w:rPr>
        <w:t xml:space="preserve">xpression of </w:t>
      </w:r>
      <w:proofErr w:type="spellStart"/>
      <w:r w:rsidRPr="001B6BE0">
        <w:rPr>
          <w:i/>
          <w:lang w:val="en-US"/>
        </w:rPr>
        <w:t>pri</w:t>
      </w:r>
      <w:r>
        <w:rPr>
          <w:i/>
          <w:lang w:val="en-US"/>
        </w:rPr>
        <w:t>I</w:t>
      </w:r>
      <w:proofErr w:type="spellEnd"/>
      <w:r w:rsidRPr="001B6BE0">
        <w:rPr>
          <w:i/>
          <w:lang w:val="en-US"/>
        </w:rPr>
        <w:t>-GFP</w:t>
      </w:r>
      <w:r w:rsidRPr="001B6BE0">
        <w:rPr>
          <w:lang w:val="en-US"/>
        </w:rPr>
        <w:t xml:space="preserve"> in larval </w:t>
      </w:r>
      <w:r>
        <w:rPr>
          <w:lang w:val="en-US"/>
        </w:rPr>
        <w:t>leg discs (mid-L3)</w:t>
      </w:r>
      <w:r w:rsidRPr="001B6BE0">
        <w:rPr>
          <w:lang w:val="en-US"/>
        </w:rPr>
        <w:t xml:space="preserve"> in control conditions, or following concomitant expression of </w:t>
      </w:r>
      <w:r w:rsidR="00842B65">
        <w:rPr>
          <w:lang w:val="en-US"/>
        </w:rPr>
        <w:t>three different EcR-RNAi</w:t>
      </w:r>
      <w:r w:rsidRPr="001B6BE0">
        <w:rPr>
          <w:lang w:val="en-US"/>
        </w:rPr>
        <w:t xml:space="preserve"> driven by </w:t>
      </w:r>
      <w:r w:rsidRPr="001B6BE0">
        <w:rPr>
          <w:i/>
          <w:lang w:val="en-US"/>
        </w:rPr>
        <w:t>en-gal4</w:t>
      </w:r>
      <w:r w:rsidRPr="001B6BE0">
        <w:rPr>
          <w:lang w:val="en-US"/>
        </w:rPr>
        <w:t xml:space="preserve"> (monitored by RFP expression, red). </w:t>
      </w:r>
      <w:r w:rsidR="00842B65">
        <w:rPr>
          <w:lang w:val="en-US"/>
        </w:rPr>
        <w:t xml:space="preserve">Control individuals express an unrelated RNAi (directed against </w:t>
      </w:r>
      <w:r w:rsidR="00842B65" w:rsidRPr="00842B65">
        <w:rPr>
          <w:i/>
          <w:lang w:val="en-US"/>
        </w:rPr>
        <w:t>w</w:t>
      </w:r>
      <w:r w:rsidR="00842B65">
        <w:rPr>
          <w:lang w:val="en-US"/>
        </w:rPr>
        <w:t>). B</w:t>
      </w:r>
      <w:r w:rsidRPr="001B6BE0">
        <w:rPr>
          <w:lang w:val="en-US"/>
        </w:rPr>
        <w:t xml:space="preserve">lue is DAPI, </w:t>
      </w:r>
      <w:r w:rsidR="00842B65">
        <w:rPr>
          <w:lang w:val="en-US"/>
        </w:rPr>
        <w:t xml:space="preserve">and </w:t>
      </w:r>
      <w:r w:rsidRPr="001B6BE0">
        <w:rPr>
          <w:lang w:val="en-US"/>
        </w:rPr>
        <w:t xml:space="preserve">green </w:t>
      </w:r>
      <w:r w:rsidR="00842B65">
        <w:rPr>
          <w:lang w:val="en-US"/>
        </w:rPr>
        <w:t xml:space="preserve">is </w:t>
      </w:r>
      <w:r w:rsidRPr="001B6BE0">
        <w:rPr>
          <w:lang w:val="en-US"/>
        </w:rPr>
        <w:t>GFP</w:t>
      </w:r>
      <w:r w:rsidR="00842B65">
        <w:rPr>
          <w:lang w:val="en-US"/>
        </w:rPr>
        <w:t>.</w:t>
      </w:r>
    </w:p>
    <w:p w14:paraId="4AD2A5F1" w14:textId="446D4A68" w:rsidR="00A43993" w:rsidRPr="001B6BE0" w:rsidRDefault="00A43993" w:rsidP="009F5F01">
      <w:pPr>
        <w:rPr>
          <w:lang w:val="en-US"/>
        </w:rPr>
      </w:pPr>
    </w:p>
    <w:p w14:paraId="210B9BC0" w14:textId="6619E3C9" w:rsidR="00A43993" w:rsidRPr="001B6BE0" w:rsidRDefault="00A43993" w:rsidP="009F5F01">
      <w:pPr>
        <w:rPr>
          <w:lang w:val="en-US"/>
        </w:rPr>
      </w:pPr>
    </w:p>
    <w:p w14:paraId="0A44728F" w14:textId="7EEB97EF" w:rsidR="00BA24E2" w:rsidRPr="001B6BE0" w:rsidRDefault="00BA24E2" w:rsidP="009F5F01">
      <w:pPr>
        <w:rPr>
          <w:lang w:val="en-US"/>
        </w:rPr>
      </w:pPr>
    </w:p>
    <w:p w14:paraId="2F30B0AC" w14:textId="79F69245" w:rsidR="00BA24E2" w:rsidRPr="001B6BE0" w:rsidRDefault="00BA24E2" w:rsidP="009F5F01">
      <w:pPr>
        <w:rPr>
          <w:lang w:val="en-US"/>
        </w:rPr>
      </w:pPr>
    </w:p>
    <w:p w14:paraId="03564E77" w14:textId="210CE634" w:rsidR="00BA24E2" w:rsidRPr="001B6BE0" w:rsidRDefault="00BA24E2" w:rsidP="009F5F01">
      <w:pPr>
        <w:rPr>
          <w:lang w:val="en-US"/>
        </w:rPr>
      </w:pPr>
    </w:p>
    <w:p w14:paraId="06E80A7F" w14:textId="0EE7670F" w:rsidR="00BA24E2" w:rsidRPr="001B6BE0" w:rsidRDefault="00BA24E2" w:rsidP="009F5F01">
      <w:pPr>
        <w:rPr>
          <w:lang w:val="en-US"/>
        </w:rPr>
      </w:pPr>
    </w:p>
    <w:p w14:paraId="5E695169" w14:textId="0965145F" w:rsidR="00BA24E2" w:rsidRPr="001B6BE0" w:rsidRDefault="00BA24E2" w:rsidP="009F5F01">
      <w:pPr>
        <w:rPr>
          <w:lang w:val="en-US"/>
        </w:rPr>
      </w:pPr>
    </w:p>
    <w:p w14:paraId="05CB3138" w14:textId="5F2BE75E" w:rsidR="00BA24E2" w:rsidRPr="001B6BE0" w:rsidRDefault="00BA24E2" w:rsidP="009F5F01">
      <w:pPr>
        <w:rPr>
          <w:lang w:val="en-US"/>
        </w:rPr>
      </w:pPr>
    </w:p>
    <w:p w14:paraId="3257D991" w14:textId="6F425009" w:rsidR="00BA24E2" w:rsidRPr="001B6BE0" w:rsidRDefault="00BA24E2" w:rsidP="009F5F01">
      <w:pPr>
        <w:rPr>
          <w:lang w:val="en-US"/>
        </w:rPr>
      </w:pPr>
    </w:p>
    <w:p w14:paraId="5E056A98" w14:textId="40326F9C" w:rsidR="00BA24E2" w:rsidRDefault="00BA24E2" w:rsidP="009F5F01">
      <w:pPr>
        <w:rPr>
          <w:lang w:val="en-US"/>
        </w:rPr>
      </w:pPr>
    </w:p>
    <w:p w14:paraId="69C2B9AA" w14:textId="6E599C4D" w:rsidR="0065149B" w:rsidRDefault="0065149B" w:rsidP="009F5F01">
      <w:pPr>
        <w:rPr>
          <w:lang w:val="en-US"/>
        </w:rPr>
      </w:pPr>
    </w:p>
    <w:p w14:paraId="4AB37EB7" w14:textId="6C60E35D" w:rsidR="00A43993" w:rsidRPr="001B6BE0" w:rsidRDefault="00842B65" w:rsidP="009F5F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FF50F5" wp14:editId="7AFC27F7">
            <wp:extent cx="6208395" cy="446087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S5_Re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A5FB" w14:textId="77777777" w:rsidR="00BA24E2" w:rsidRPr="001B6BE0" w:rsidRDefault="00BA24E2" w:rsidP="009F5F01">
      <w:pPr>
        <w:rPr>
          <w:lang w:val="en-US"/>
        </w:rPr>
      </w:pPr>
    </w:p>
    <w:p w14:paraId="0341E262" w14:textId="33A0AA5A" w:rsidR="00A43993" w:rsidRPr="001B6BE0" w:rsidRDefault="00A43993" w:rsidP="00A43993">
      <w:pPr>
        <w:rPr>
          <w:lang w:val="en-US"/>
        </w:rPr>
      </w:pPr>
      <w:r w:rsidRPr="001B6BE0">
        <w:rPr>
          <w:b/>
          <w:lang w:val="en-US"/>
        </w:rPr>
        <w:t xml:space="preserve">Supplementary Figure </w:t>
      </w:r>
      <w:r w:rsidR="008C4106">
        <w:rPr>
          <w:b/>
          <w:lang w:val="en-US"/>
        </w:rPr>
        <w:t>5</w:t>
      </w:r>
      <w:r w:rsidRPr="001B6BE0">
        <w:rPr>
          <w:b/>
          <w:lang w:val="en-US"/>
        </w:rPr>
        <w:t>.</w:t>
      </w:r>
      <w:r w:rsidRPr="001B6BE0">
        <w:rPr>
          <w:lang w:val="en-US"/>
        </w:rPr>
        <w:t xml:space="preserve"> Expression driven by </w:t>
      </w:r>
      <w:r w:rsidRPr="001B6BE0">
        <w:rPr>
          <w:i/>
          <w:lang w:val="en-US"/>
        </w:rPr>
        <w:t>pri</w:t>
      </w:r>
      <w:r w:rsidRPr="001B6BE0">
        <w:rPr>
          <w:lang w:val="en-US"/>
        </w:rPr>
        <w:t xml:space="preserve"> enhancers in the wing imaginal disc. (</w:t>
      </w:r>
      <w:r w:rsidRPr="001B6BE0">
        <w:rPr>
          <w:b/>
          <w:lang w:val="en-US"/>
        </w:rPr>
        <w:t>A</w:t>
      </w:r>
      <w:r w:rsidRPr="001B6BE0">
        <w:rPr>
          <w:lang w:val="en-US"/>
        </w:rPr>
        <w:t xml:space="preserve">) expression of </w:t>
      </w:r>
      <w:r w:rsidRPr="001B6BE0">
        <w:rPr>
          <w:i/>
          <w:lang w:val="en-US"/>
        </w:rPr>
        <w:t xml:space="preserve">priG2, </w:t>
      </w:r>
      <w:proofErr w:type="spellStart"/>
      <w:r w:rsidRPr="001B6BE0">
        <w:rPr>
          <w:i/>
          <w:lang w:val="en-US"/>
        </w:rPr>
        <w:t>priH</w:t>
      </w:r>
      <w:proofErr w:type="spellEnd"/>
      <w:r w:rsidRPr="001B6BE0">
        <w:rPr>
          <w:lang w:val="en-US"/>
        </w:rPr>
        <w:t xml:space="preserve"> and </w:t>
      </w:r>
      <w:proofErr w:type="spellStart"/>
      <w:r w:rsidRPr="001B6BE0">
        <w:rPr>
          <w:i/>
          <w:lang w:val="en-US"/>
        </w:rPr>
        <w:t>priI</w:t>
      </w:r>
      <w:proofErr w:type="spellEnd"/>
      <w:r w:rsidRPr="001B6BE0">
        <w:rPr>
          <w:lang w:val="en-US"/>
        </w:rPr>
        <w:t xml:space="preserve"> in </w:t>
      </w:r>
      <w:r w:rsidR="00842B65">
        <w:rPr>
          <w:lang w:val="en-US"/>
        </w:rPr>
        <w:t xml:space="preserve">the wing </w:t>
      </w:r>
      <w:r w:rsidRPr="001B6BE0">
        <w:rPr>
          <w:lang w:val="en-US"/>
        </w:rPr>
        <w:t>larval imaginal discs in mid third instar larvae. (</w:t>
      </w:r>
      <w:r w:rsidRPr="008C4106">
        <w:rPr>
          <w:b/>
          <w:lang w:val="en-US"/>
        </w:rPr>
        <w:t>B</w:t>
      </w:r>
      <w:r w:rsidRPr="001B6BE0">
        <w:rPr>
          <w:lang w:val="en-US"/>
        </w:rPr>
        <w:t xml:space="preserve">) </w:t>
      </w:r>
      <w:r w:rsidR="008C4106">
        <w:rPr>
          <w:lang w:val="en-US"/>
        </w:rPr>
        <w:t>E</w:t>
      </w:r>
      <w:r w:rsidRPr="001B6BE0">
        <w:rPr>
          <w:lang w:val="en-US"/>
        </w:rPr>
        <w:t xml:space="preserve">xpression of </w:t>
      </w:r>
      <w:r w:rsidRPr="001B6BE0">
        <w:rPr>
          <w:i/>
          <w:lang w:val="en-US"/>
        </w:rPr>
        <w:t>priA-GFP</w:t>
      </w:r>
      <w:r w:rsidRPr="001B6BE0">
        <w:rPr>
          <w:lang w:val="en-US"/>
        </w:rPr>
        <w:t xml:space="preserve"> in larval (left panel) and pupal (right panels) </w:t>
      </w:r>
      <w:r w:rsidR="00842B65">
        <w:rPr>
          <w:lang w:val="en-US"/>
        </w:rPr>
        <w:t xml:space="preserve">wing discs </w:t>
      </w:r>
      <w:r w:rsidRPr="001B6BE0">
        <w:rPr>
          <w:lang w:val="en-US"/>
        </w:rPr>
        <w:t>in control conditions, or following concomitant expression of EcR</w:t>
      </w:r>
      <w:r w:rsidRPr="008C4106">
        <w:rPr>
          <w:vertAlign w:val="superscript"/>
          <w:lang w:val="en-US"/>
        </w:rPr>
        <w:t>DN</w:t>
      </w:r>
      <w:r w:rsidRPr="001B6BE0">
        <w:rPr>
          <w:lang w:val="en-US"/>
        </w:rPr>
        <w:t xml:space="preserve"> driven by </w:t>
      </w:r>
      <w:r w:rsidRPr="001B6BE0">
        <w:rPr>
          <w:i/>
          <w:lang w:val="en-US"/>
        </w:rPr>
        <w:t>en-gal4</w:t>
      </w:r>
      <w:r w:rsidRPr="001B6BE0">
        <w:rPr>
          <w:lang w:val="en-US"/>
        </w:rPr>
        <w:t xml:space="preserve"> (monitored by RFP expression, red). </w:t>
      </w:r>
      <w:r w:rsidR="00323DAE">
        <w:rPr>
          <w:lang w:val="en-US"/>
        </w:rPr>
        <w:t xml:space="preserve">The activity of </w:t>
      </w:r>
      <w:proofErr w:type="spellStart"/>
      <w:r w:rsidR="00323DAE" w:rsidRPr="00323DAE">
        <w:rPr>
          <w:i/>
          <w:lang w:val="en-US"/>
        </w:rPr>
        <w:t>priA</w:t>
      </w:r>
      <w:proofErr w:type="spellEnd"/>
      <w:r w:rsidR="00323DAE">
        <w:rPr>
          <w:lang w:val="en-US"/>
        </w:rPr>
        <w:t xml:space="preserve"> is unchanged in cells expressing </w:t>
      </w:r>
      <w:proofErr w:type="spellStart"/>
      <w:r w:rsidR="00323DAE">
        <w:rPr>
          <w:lang w:val="en-US"/>
        </w:rPr>
        <w:t>EcR</w:t>
      </w:r>
      <w:proofErr w:type="spellEnd"/>
      <w:r w:rsidR="00323DAE">
        <w:rPr>
          <w:lang w:val="en-US"/>
        </w:rPr>
        <w:t xml:space="preserve">-DN. </w:t>
      </w:r>
      <w:r w:rsidRPr="001B6BE0">
        <w:rPr>
          <w:lang w:val="en-US"/>
        </w:rPr>
        <w:t>In all pictures, blue is DAPI, green is GFP.</w:t>
      </w:r>
    </w:p>
    <w:p w14:paraId="2EFC5316" w14:textId="7F9DDF8D" w:rsidR="00A43993" w:rsidRPr="001B6BE0" w:rsidRDefault="00A43993" w:rsidP="009F5F01">
      <w:pPr>
        <w:rPr>
          <w:lang w:val="en-US"/>
        </w:rPr>
      </w:pPr>
    </w:p>
    <w:p w14:paraId="6696136A" w14:textId="2673B8A1" w:rsidR="0066240C" w:rsidRPr="001B6BE0" w:rsidRDefault="0066240C" w:rsidP="009F5F01">
      <w:pPr>
        <w:rPr>
          <w:lang w:val="en-US"/>
        </w:rPr>
      </w:pPr>
    </w:p>
    <w:p w14:paraId="407EBA47" w14:textId="58BCFBB3" w:rsidR="0066240C" w:rsidRPr="001B6BE0" w:rsidRDefault="0066240C" w:rsidP="009F5F01">
      <w:pPr>
        <w:rPr>
          <w:lang w:val="en-US"/>
        </w:rPr>
      </w:pPr>
    </w:p>
    <w:p w14:paraId="6510EDEC" w14:textId="1A1622B3" w:rsidR="0066240C" w:rsidRPr="001B6BE0" w:rsidRDefault="0066240C" w:rsidP="009F5F01">
      <w:pPr>
        <w:rPr>
          <w:lang w:val="en-US"/>
        </w:rPr>
      </w:pPr>
    </w:p>
    <w:p w14:paraId="5E3DF016" w14:textId="09306BA4" w:rsidR="00AD1905" w:rsidRPr="001B6BE0" w:rsidRDefault="00AD1905" w:rsidP="009F5F01">
      <w:pPr>
        <w:rPr>
          <w:lang w:val="en-US"/>
        </w:rPr>
      </w:pPr>
    </w:p>
    <w:p w14:paraId="219E186B" w14:textId="491B904B" w:rsidR="00AD1905" w:rsidRPr="001B6BE0" w:rsidRDefault="00AD1905" w:rsidP="009F5F01">
      <w:pPr>
        <w:rPr>
          <w:lang w:val="en-US"/>
        </w:rPr>
      </w:pPr>
    </w:p>
    <w:p w14:paraId="417B7BC4" w14:textId="3947E4F9" w:rsidR="00AD1905" w:rsidRPr="001B6BE0" w:rsidRDefault="00AD1905" w:rsidP="009F5F01">
      <w:pPr>
        <w:rPr>
          <w:lang w:val="en-US"/>
        </w:rPr>
      </w:pPr>
    </w:p>
    <w:p w14:paraId="1627E4F9" w14:textId="1387E6FF" w:rsidR="00AD1905" w:rsidRPr="001B6BE0" w:rsidRDefault="00AD1905" w:rsidP="009F5F01">
      <w:pPr>
        <w:rPr>
          <w:lang w:val="en-US"/>
        </w:rPr>
      </w:pPr>
    </w:p>
    <w:p w14:paraId="5FB58380" w14:textId="5182AE8C" w:rsidR="00AD1905" w:rsidRPr="001B6BE0" w:rsidRDefault="00AD1905" w:rsidP="009F5F01">
      <w:pPr>
        <w:rPr>
          <w:lang w:val="en-US"/>
        </w:rPr>
      </w:pPr>
    </w:p>
    <w:p w14:paraId="1D6F2407" w14:textId="4BC5DAFD" w:rsidR="00AD1905" w:rsidRPr="001B6BE0" w:rsidRDefault="00AD1905" w:rsidP="009F5F01">
      <w:pPr>
        <w:rPr>
          <w:lang w:val="en-US"/>
        </w:rPr>
      </w:pPr>
    </w:p>
    <w:p w14:paraId="006EE977" w14:textId="39FF2DA2" w:rsidR="00AD1905" w:rsidRPr="001B6BE0" w:rsidRDefault="00AD1905" w:rsidP="009F5F01">
      <w:pPr>
        <w:rPr>
          <w:lang w:val="en-US"/>
        </w:rPr>
      </w:pPr>
    </w:p>
    <w:p w14:paraId="0D866A8F" w14:textId="78B2B28F" w:rsidR="00AD1905" w:rsidRPr="001B6BE0" w:rsidRDefault="00AD1905" w:rsidP="009F5F01">
      <w:pPr>
        <w:rPr>
          <w:lang w:val="en-US"/>
        </w:rPr>
      </w:pPr>
    </w:p>
    <w:p w14:paraId="361877CE" w14:textId="028BE9BB" w:rsidR="0066240C" w:rsidRPr="001B6BE0" w:rsidRDefault="0066240C" w:rsidP="0066240C">
      <w:pPr>
        <w:pStyle w:val="Titre1"/>
      </w:pPr>
      <w:r w:rsidRPr="001B6BE0">
        <w:t>Supplementary tables</w:t>
      </w:r>
    </w:p>
    <w:p w14:paraId="4C9265D4" w14:textId="6E22F01B" w:rsidR="00AD1905" w:rsidRPr="001B6BE0" w:rsidRDefault="00AD1905" w:rsidP="00AD1905">
      <w:pPr>
        <w:rPr>
          <w:lang w:val="en-US" w:eastAsia="en-US"/>
        </w:rPr>
      </w:pPr>
    </w:p>
    <w:p w14:paraId="4D62223C" w14:textId="48C83D53" w:rsidR="00AD1905" w:rsidRPr="001B6BE0" w:rsidRDefault="00AD1905" w:rsidP="00AD1905">
      <w:pPr>
        <w:rPr>
          <w:lang w:val="en-US" w:eastAsia="en-US"/>
        </w:rPr>
      </w:pPr>
    </w:p>
    <w:p w14:paraId="44E577B6" w14:textId="322E63CD" w:rsidR="00AD1905" w:rsidRPr="001B6BE0" w:rsidRDefault="00AD1905" w:rsidP="00AD1905">
      <w:pPr>
        <w:rPr>
          <w:lang w:val="en-US" w:eastAsia="en-US"/>
        </w:rPr>
      </w:pPr>
    </w:p>
    <w:p w14:paraId="38B76B6B" w14:textId="77777777" w:rsidR="00AD1905" w:rsidRPr="001B6BE0" w:rsidRDefault="00AD1905" w:rsidP="00AD1905">
      <w:pPr>
        <w:rPr>
          <w:lang w:val="en-US" w:eastAsia="en-US"/>
        </w:rPr>
      </w:pP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600"/>
        <w:gridCol w:w="1600"/>
        <w:gridCol w:w="1120"/>
      </w:tblGrid>
      <w:tr w:rsidR="00AD1905" w:rsidRPr="001B6BE0" w14:paraId="11C7E85A" w14:textId="77777777" w:rsidTr="00AD1905">
        <w:trPr>
          <w:trHeight w:val="320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A747" w14:textId="77777777" w:rsidR="00AD1905" w:rsidRPr="001B6BE0" w:rsidRDefault="00AD1905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truc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42F39" w14:textId="77777777" w:rsidR="00AD1905" w:rsidRPr="001B6BE0" w:rsidRDefault="00AD19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tart (3R: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9524" w14:textId="77777777" w:rsidR="00AD1905" w:rsidRPr="001B6BE0" w:rsidRDefault="00AD19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nd (3R: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7498" w14:textId="77777777" w:rsidR="00AD1905" w:rsidRPr="001B6BE0" w:rsidRDefault="00AD190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ize (</w:t>
            </w:r>
            <w:proofErr w:type="spellStart"/>
            <w:r w:rsidRPr="001B6BE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p</w:t>
            </w:r>
            <w:proofErr w:type="spellEnd"/>
            <w:r w:rsidRPr="001B6BE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D1905" w:rsidRPr="001B6BE0" w14:paraId="7B5E60C4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536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2B2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89 3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C65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1 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77D1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055</w:t>
            </w:r>
          </w:p>
        </w:tc>
      </w:tr>
      <w:tr w:rsidR="00AD1905" w:rsidRPr="001B6BE0" w14:paraId="595E0A1C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4938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A-EcR1mu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D9A9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89 3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0D0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1 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6EC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055</w:t>
            </w:r>
          </w:p>
        </w:tc>
      </w:tr>
      <w:tr w:rsidR="00AD1905" w:rsidRPr="001B6BE0" w14:paraId="6919E568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ADDD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A-EcR2mu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B0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89 3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073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1 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5941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055</w:t>
            </w:r>
          </w:p>
        </w:tc>
      </w:tr>
      <w:tr w:rsidR="00AD1905" w:rsidRPr="001B6BE0" w14:paraId="494C7B31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BF9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A-EcRmu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F63B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89 3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06CE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1 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F0B8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055</w:t>
            </w:r>
          </w:p>
        </w:tc>
      </w:tr>
      <w:tr w:rsidR="00AD1905" w:rsidRPr="001B6BE0" w14:paraId="7FBCB3D5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10F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Ab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E027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89 3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F862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0 7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94A2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355</w:t>
            </w:r>
          </w:p>
        </w:tc>
      </w:tr>
      <w:tr w:rsidR="00AD1905" w:rsidRPr="001B6BE0" w14:paraId="5AA1E246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04C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Ab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849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0 6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7698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1 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8965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03</w:t>
            </w:r>
          </w:p>
        </w:tc>
      </w:tr>
      <w:tr w:rsidR="00AD1905" w:rsidRPr="001B6BE0" w14:paraId="383C3607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7791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A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AAE0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0 7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BDD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1 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AAFB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21</w:t>
            </w:r>
          </w:p>
        </w:tc>
      </w:tr>
      <w:tr w:rsidR="00AD1905" w:rsidRPr="001B6BE0" w14:paraId="0D5D1D32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205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34F5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0 8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80AF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1 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7FB4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6</w:t>
            </w:r>
          </w:p>
        </w:tc>
      </w:tr>
      <w:tr w:rsidR="00AD1905" w:rsidRPr="001B6BE0" w14:paraId="6EB1FC57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C3EE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73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0 9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761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6 5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D9F2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 620</w:t>
            </w:r>
          </w:p>
        </w:tc>
      </w:tr>
      <w:tr w:rsidR="00AD1905" w:rsidRPr="001B6BE0" w14:paraId="4047821C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973B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C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9591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6 0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9B11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01 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A848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 985</w:t>
            </w:r>
          </w:p>
        </w:tc>
      </w:tr>
      <w:tr w:rsidR="00AD1905" w:rsidRPr="001B6BE0" w14:paraId="110B5B62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4F9B" w14:textId="77777777" w:rsidR="00AD1905" w:rsidRPr="00CF4DC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4DC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BC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35" w14:textId="2094EA79" w:rsidR="00AD1905" w:rsidRPr="00CF4DC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79</w:t>
            </w:r>
            <w:r w:rsidR="00CF4DC0"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CF4DC0"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AE3D" w14:textId="62183F4B" w:rsidR="00AD1905" w:rsidRPr="00CF4DC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  <w:r w:rsidR="00CF4DC0"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798 1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0B9C" w14:textId="51FC8B17" w:rsidR="00AD1905" w:rsidRPr="00CF4DC0" w:rsidRDefault="00CF4D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800</w:t>
            </w:r>
          </w:p>
        </w:tc>
      </w:tr>
      <w:tr w:rsidR="00AD1905" w:rsidRPr="001B6BE0" w14:paraId="7FDAF2E1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6DCE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624F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00 5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4EE2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03 7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1A4D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 252</w:t>
            </w:r>
          </w:p>
        </w:tc>
      </w:tr>
      <w:tr w:rsidR="00AD1905" w:rsidRPr="001B6BE0" w14:paraId="58434157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AC22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5AB7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06 6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C119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2 8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2C7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 210</w:t>
            </w:r>
          </w:p>
        </w:tc>
      </w:tr>
      <w:tr w:rsidR="00AD1905" w:rsidRPr="001B6BE0" w14:paraId="7ADC4C31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7BEA" w14:textId="77777777" w:rsidR="00AD1905" w:rsidRPr="00CF4DC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4DC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D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7EF3" w14:textId="59EA90F8" w:rsidR="00AD1905" w:rsidRPr="00CF4DC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0</w:t>
            </w:r>
            <w:r w:rsidR="00CF4DC0"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CF4DC0"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F9EE" w14:textId="5B98A354" w:rsidR="00AD1905" w:rsidRPr="00CF4DC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</w:t>
            </w:r>
            <w:r w:rsidR="00CF4DC0"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8</w:t>
            </w: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CF4DC0"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0E81" w14:textId="1FA1DF02" w:rsidR="00AD1905" w:rsidRPr="00CF4DC0" w:rsidRDefault="00CF4D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F4D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 800</w:t>
            </w:r>
          </w:p>
        </w:tc>
      </w:tr>
      <w:tr w:rsidR="00AD1905" w:rsidRPr="001B6BE0" w14:paraId="00E4EC97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F221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F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BF6B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0 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473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3 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634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 125</w:t>
            </w:r>
          </w:p>
        </w:tc>
      </w:tr>
      <w:tr w:rsidR="00AD1905" w:rsidRPr="001B6BE0" w14:paraId="0102BB05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0C35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45A9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4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6C1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9 3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866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 773</w:t>
            </w:r>
          </w:p>
        </w:tc>
      </w:tr>
      <w:tr w:rsidR="00AD1905" w:rsidRPr="001B6BE0" w14:paraId="52767D99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58A0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G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D99A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4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C854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5 5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2120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91</w:t>
            </w:r>
          </w:p>
        </w:tc>
      </w:tr>
      <w:tr w:rsidR="00AD1905" w:rsidRPr="001B6BE0" w14:paraId="53D92B34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4088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G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751A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5 5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C2A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6 5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E94E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019</w:t>
            </w:r>
          </w:p>
        </w:tc>
      </w:tr>
      <w:tr w:rsidR="00AD1905" w:rsidRPr="001B6BE0" w14:paraId="7C7BD3C5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49E0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G2-EcRmu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E400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5 5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4BB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6 5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6E1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019</w:t>
            </w:r>
          </w:p>
        </w:tc>
      </w:tr>
      <w:tr w:rsidR="00AD1905" w:rsidRPr="001B6BE0" w14:paraId="0FFB1431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2B32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G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F61A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6 5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349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7 5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42F8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020</w:t>
            </w:r>
          </w:p>
        </w:tc>
      </w:tr>
      <w:tr w:rsidR="00AD1905" w:rsidRPr="001B6BE0" w14:paraId="414A2E7B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4516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G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3A0E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5 29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F57E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5 8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468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83</w:t>
            </w:r>
          </w:p>
        </w:tc>
      </w:tr>
      <w:tr w:rsidR="00AD1905" w:rsidRPr="001B6BE0" w14:paraId="49BD48ED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F288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G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410A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6 2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2395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6 8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3DA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83</w:t>
            </w:r>
          </w:p>
        </w:tc>
      </w:tr>
      <w:tr w:rsidR="00AD1905" w:rsidRPr="001B6BE0" w14:paraId="470EF3FA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97EB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FAD3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19 3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C39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24 3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49B1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 003</w:t>
            </w:r>
          </w:p>
        </w:tc>
      </w:tr>
      <w:tr w:rsidR="00AD1905" w:rsidRPr="001B6BE0" w14:paraId="77FC46E1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E25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07E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24 3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DD73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29 3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02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 055</w:t>
            </w:r>
          </w:p>
        </w:tc>
      </w:tr>
      <w:tr w:rsidR="00AD1905" w:rsidRPr="001B6BE0" w14:paraId="08BD8CBA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2737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iJ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3E07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29 3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4C3E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 834 4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4C1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 125</w:t>
            </w:r>
          </w:p>
        </w:tc>
      </w:tr>
      <w:tr w:rsidR="00AD1905" w:rsidRPr="001B6BE0" w14:paraId="31505B37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8286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bac1_CH321-08H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4F68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13 790 5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2505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13 843 1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FB4C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2 591</w:t>
            </w:r>
          </w:p>
        </w:tc>
      </w:tr>
      <w:tr w:rsidR="00AD1905" w:rsidRPr="001B6BE0" w14:paraId="60051D07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2731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bac2_CH322-176K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7751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13 796 2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2348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13 816 6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7E96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 407</w:t>
            </w:r>
          </w:p>
        </w:tc>
      </w:tr>
      <w:tr w:rsidR="00AD1905" w:rsidRPr="001B6BE0" w14:paraId="2A932A54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BE5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bac3_CH321-51O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DEAD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13 782 7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6E8F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13 881 4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A60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8 708</w:t>
            </w:r>
          </w:p>
        </w:tc>
      </w:tr>
      <w:tr w:rsidR="00AD1905" w:rsidRPr="001B6BE0" w14:paraId="6938CD70" w14:textId="77777777" w:rsidTr="00AD190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041" w14:textId="77777777" w:rsidR="00AD1905" w:rsidRPr="001B6BE0" w:rsidRDefault="00AD190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bac4_CH322-150C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A25B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13 807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3088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13 829 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C970" w14:textId="77777777" w:rsidR="00AD1905" w:rsidRPr="001B6BE0" w:rsidRDefault="00AD19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6B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 922</w:t>
            </w:r>
          </w:p>
        </w:tc>
      </w:tr>
    </w:tbl>
    <w:p w14:paraId="5EE7ED6A" w14:textId="27063C7F" w:rsidR="00AD1905" w:rsidRPr="001B6BE0" w:rsidRDefault="00AD1905" w:rsidP="009F5F01">
      <w:pPr>
        <w:rPr>
          <w:lang w:val="en-US"/>
        </w:rPr>
      </w:pPr>
    </w:p>
    <w:p w14:paraId="354B9806" w14:textId="1770C17A" w:rsidR="00AD1905" w:rsidRPr="001B6BE0" w:rsidRDefault="00AD1905" w:rsidP="009F5F01">
      <w:pPr>
        <w:rPr>
          <w:lang w:val="en-US"/>
        </w:rPr>
      </w:pPr>
      <w:r w:rsidRPr="001B6BE0">
        <w:rPr>
          <w:b/>
          <w:lang w:val="en-US"/>
        </w:rPr>
        <w:t>Supplementary Table 1.</w:t>
      </w:r>
      <w:r w:rsidRPr="001B6BE0">
        <w:rPr>
          <w:lang w:val="en-US"/>
        </w:rPr>
        <w:t xml:space="preserve"> Genomic position of transgenic constructs used in this study.</w:t>
      </w:r>
    </w:p>
    <w:p w14:paraId="5BBB2023" w14:textId="34CCCF1C" w:rsidR="00AD1905" w:rsidRPr="001B6BE0" w:rsidRDefault="00AD1905" w:rsidP="009F5F01">
      <w:pPr>
        <w:rPr>
          <w:lang w:val="en-US"/>
        </w:rPr>
      </w:pPr>
    </w:p>
    <w:p w14:paraId="30322A55" w14:textId="0F8ECB75" w:rsidR="00AD1905" w:rsidRPr="001B6BE0" w:rsidRDefault="00AD1905" w:rsidP="009F5F01">
      <w:pPr>
        <w:rPr>
          <w:lang w:val="en-US"/>
        </w:rPr>
      </w:pPr>
    </w:p>
    <w:p w14:paraId="32BAFC4D" w14:textId="5E0FB7A2" w:rsidR="00DB6BE3" w:rsidRDefault="00DB6BE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C049DA4" w14:textId="77777777" w:rsidR="001B6BE0" w:rsidRPr="001B6BE0" w:rsidRDefault="001B6BE0" w:rsidP="009F5F01">
      <w:pPr>
        <w:rPr>
          <w:lang w:val="en-US"/>
        </w:rPr>
      </w:pPr>
    </w:p>
    <w:tbl>
      <w:tblPr>
        <w:tblW w:w="10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6923"/>
      </w:tblGrid>
      <w:tr w:rsidR="001B6BE0" w:rsidRPr="001B6BE0" w14:paraId="06CBC328" w14:textId="77777777" w:rsidTr="001B6BE0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39EBC" w14:textId="4A6DE9AB" w:rsidR="00AD1905" w:rsidRPr="001B6BE0" w:rsidRDefault="00AD190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1B6BE0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constru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D9412" w14:textId="77777777" w:rsidR="00AD1905" w:rsidRPr="001B6BE0" w:rsidRDefault="00AD190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6BE0">
              <w:rPr>
                <w:rFonts w:ascii="Arial" w:hAnsi="Arial" w:cs="Arial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66775" w14:textId="77777777" w:rsidR="00AD1905" w:rsidRPr="001B6BE0" w:rsidRDefault="00AD190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6BE0">
              <w:rPr>
                <w:rFonts w:ascii="Arial" w:hAnsi="Arial" w:cs="Arial"/>
                <w:b/>
                <w:bCs/>
                <w:color w:val="000000"/>
                <w:lang w:val="en-US"/>
              </w:rPr>
              <w:t>sequence</w:t>
            </w:r>
          </w:p>
        </w:tc>
      </w:tr>
      <w:tr w:rsidR="001B6BE0" w:rsidRPr="001B6BE0" w14:paraId="3DE2F15C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C3A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7DD6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fwA3’hind3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62BE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GGATCCAAGCTTAGCAAATCAGTAATG-3'</w:t>
            </w:r>
          </w:p>
        </w:tc>
      </w:tr>
      <w:tr w:rsidR="001B6BE0" w:rsidRPr="001B6BE0" w14:paraId="43B71443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2433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80D5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rvA3'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5015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CGGAAATGCATTTCTATGGACTGACTTAC-3'</w:t>
            </w:r>
          </w:p>
        </w:tc>
      </w:tr>
      <w:tr w:rsidR="001B6BE0" w:rsidRPr="001B6BE0" w14:paraId="23370F49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37FD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A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319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fwA3’hind3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5EB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GGATCCAAGCTTAGCAAATCAGTAATG-3'</w:t>
            </w:r>
          </w:p>
        </w:tc>
      </w:tr>
      <w:tr w:rsidR="001B6BE0" w:rsidRPr="001B6BE0" w14:paraId="792A31F3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211D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14D9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rvA3'block1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B555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ACACAAGTTCTAGACCACAAGTCATGCCAGAGCC-3'</w:t>
            </w:r>
          </w:p>
        </w:tc>
      </w:tr>
      <w:tr w:rsidR="001B6BE0" w:rsidRPr="001B6BE0" w14:paraId="7815C5B9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40B2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A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CB9A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fwA3'block2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BBE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TACAATCtAAGCTTGCGACAGGGAGGGCAGCATC-3'</w:t>
            </w:r>
          </w:p>
        </w:tc>
      </w:tr>
      <w:tr w:rsidR="001B6BE0" w:rsidRPr="001B6BE0" w14:paraId="21EF2538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31E8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7A1B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rvA3'block2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C24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ATCCAATAGCGGCCGCAGTTATTAGTAAATGTATGC-3'</w:t>
            </w:r>
          </w:p>
        </w:tc>
      </w:tr>
      <w:tr w:rsidR="001B6BE0" w:rsidRPr="001B6BE0" w14:paraId="79E67037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9DCC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DBF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fwA3'S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D54B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TTCCGCAAAGCTTACACCACTAAAAAGTCCAAAAAGAAGG-3'</w:t>
            </w:r>
          </w:p>
        </w:tc>
      </w:tr>
      <w:tr w:rsidR="001B6BE0" w:rsidRPr="001B6BE0" w14:paraId="33DB46CE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E33F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5B3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rvA3'S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BE9C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GTTTCAAGAATTCAGCATGAATATTCGG-3'</w:t>
            </w:r>
          </w:p>
        </w:tc>
      </w:tr>
      <w:tr w:rsidR="001B6BE0" w:rsidRPr="001B6BE0" w14:paraId="77416995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2878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96A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fwA3'ms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913B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TTGTTTACAAGCTTGTTGTGGGGCGTTCGTTAGC-3'</w:t>
            </w:r>
          </w:p>
        </w:tc>
      </w:tr>
      <w:tr w:rsidR="001B6BE0" w:rsidRPr="001B6BE0" w14:paraId="231E8303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81BA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523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rvA3'ms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C53E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TTAATTATGCGGCCGCGGAGACAATGCAAATGATTG-3'</w:t>
            </w:r>
          </w:p>
        </w:tc>
      </w:tr>
      <w:tr w:rsidR="001B6BE0" w:rsidRPr="001B6BE0" w14:paraId="534972A8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D95D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A-EcR1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A55E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gblockA3EcR1fw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E629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TAAGTCAGTCCATAGAAATGCATTTCCGC-3'</w:t>
            </w:r>
          </w:p>
        </w:tc>
      </w:tr>
      <w:tr w:rsidR="001B6BE0" w:rsidRPr="001B6BE0" w14:paraId="49DB13C5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6F9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E688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gblockA3EcR1rv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D4B6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AGAGTAACAGATAAGGCCATATCATGAC-3'</w:t>
            </w:r>
          </w:p>
        </w:tc>
      </w:tr>
      <w:tr w:rsidR="001B6BE0" w:rsidRPr="001B6BE0" w14:paraId="712164E2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5B9B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A-EcR2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50DB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gblockA3EcR2fw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ABA9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AGTCCTCTTCAGATCTGCTCAGTTGTTGC-3'</w:t>
            </w:r>
          </w:p>
        </w:tc>
      </w:tr>
      <w:tr w:rsidR="001B6BE0" w:rsidRPr="001B6BE0" w14:paraId="1AAAE1FA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20EC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CA17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gblockA3EcR2rv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8B5A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GGGTTTCAAGAATTCAGCATGAATATTCG-3'</w:t>
            </w:r>
          </w:p>
        </w:tc>
      </w:tr>
      <w:tr w:rsidR="001B6BE0" w:rsidRPr="001B6BE0" w14:paraId="3EEEBA00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E50D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E429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fw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AD3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CTCGAGGCGGCCGCTCGACCGACATCCAGAGAAC-3'</w:t>
            </w:r>
          </w:p>
        </w:tc>
      </w:tr>
      <w:tr w:rsidR="001B6BE0" w:rsidRPr="001B6BE0" w14:paraId="429456F3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7AAC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0F2C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rv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DA09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CTCGAGGCGGCCGCGTGTGTAGAGATGCTGATGC-3'</w:t>
            </w:r>
          </w:p>
        </w:tc>
      </w:tr>
      <w:tr w:rsidR="001B6BE0" w:rsidRPr="001B6BE0" w14:paraId="1CEA1DD2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6D49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G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6E86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1fw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DED3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CTCGAGGCGGCCGCTCGACCGACATCCAGAGAAC-3'</w:t>
            </w:r>
          </w:p>
        </w:tc>
      </w:tr>
      <w:tr w:rsidR="001B6BE0" w:rsidRPr="001B6BE0" w14:paraId="10D4533F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BA9C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CACA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1rv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723D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TAAATTGCGGCCGCGTTCCTGGGAAGATCTGATTGCAGGC-3'</w:t>
            </w:r>
          </w:p>
        </w:tc>
      </w:tr>
      <w:tr w:rsidR="001B6BE0" w:rsidRPr="001B6BE0" w14:paraId="278C2D7D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5D7F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G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12A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2fw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7B6F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TAAATTGCGGCCGCTCAGATCTTCCCAGGAACCCACACAC-3'</w:t>
            </w:r>
          </w:p>
        </w:tc>
      </w:tr>
      <w:tr w:rsidR="001B6BE0" w:rsidRPr="001B6BE0" w14:paraId="06DB866E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D7EC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4576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2rv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99B6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TAAATTGCGGCCGCTTCATATACAATATAAACATTGATTCAGGCCC-3'</w:t>
            </w:r>
          </w:p>
        </w:tc>
      </w:tr>
      <w:tr w:rsidR="001B6BE0" w:rsidRPr="001B6BE0" w14:paraId="1C772D93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DCFD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G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A423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3fw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E78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GGACGCTCTAGAATCAATGTTTATATTGTATATGAATCGCCAGG-3'</w:t>
            </w:r>
          </w:p>
        </w:tc>
      </w:tr>
      <w:tr w:rsidR="001B6BE0" w:rsidRPr="001B6BE0" w14:paraId="19B9DA0F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1AEC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A442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3rv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2741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TAAATTGCGGCCGCTCATTGACCCTTTCTGCCTCGAGTTG-3'</w:t>
            </w:r>
          </w:p>
        </w:tc>
      </w:tr>
      <w:tr w:rsidR="001B6BE0" w:rsidRPr="001B6BE0" w14:paraId="6EA1BCA2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2514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G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983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4fw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57BD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TAAATTGCGGCCGCAGAGAGACTATTAATAGACACGCGCGCAC-3'</w:t>
            </w:r>
          </w:p>
        </w:tc>
      </w:tr>
      <w:tr w:rsidR="001B6BE0" w:rsidRPr="001B6BE0" w14:paraId="66D91B95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7DEC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64E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4rv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9391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TAAATTGCGGCCGCACCAATTGAATCCCATAAGATATAAAAGGC-3'</w:t>
            </w:r>
          </w:p>
        </w:tc>
      </w:tr>
      <w:tr w:rsidR="001B6BE0" w:rsidRPr="001B6BE0" w14:paraId="0F60239A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159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G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6496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5fw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C5DA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TAATTTCTAGAGTTCCAGCTCCAGCTCCCAACG-3'</w:t>
            </w:r>
          </w:p>
        </w:tc>
      </w:tr>
      <w:tr w:rsidR="001B6BE0" w:rsidRPr="001B6BE0" w14:paraId="2401F0A7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7188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5D26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G5rv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66A1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TAAATTGCGGCCGCGTGTAAATTGAACGCGGAGC-3'</w:t>
            </w:r>
          </w:p>
        </w:tc>
      </w:tr>
      <w:tr w:rsidR="001B6BE0" w:rsidRPr="001B6BE0" w14:paraId="3D4FEE8B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90D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G2EcRm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560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fwG2HindIII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053D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TAGCGGATCCAAGCTTGCATGCTG-3'</w:t>
            </w:r>
          </w:p>
        </w:tc>
      </w:tr>
      <w:tr w:rsidR="001B6BE0" w:rsidRPr="001B6BE0" w14:paraId="11477C0C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2E3A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7D8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rvG2EcR1_EcR2mt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2BF6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TTGGCCCCCCCCAAAAAAATCTTTTTTCATTTCTCAGAGCG-3'</w:t>
            </w:r>
          </w:p>
        </w:tc>
      </w:tr>
      <w:tr w:rsidR="001B6BE0" w:rsidRPr="001B6BE0" w14:paraId="5BAF9C20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9F9D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4045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fwG2EcR1_EcR2mt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892E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TTTTTTTGGGGGGGGCCAATTTTTTGGGGGGGGCTGGCCGGGCCTGAATCAATG-3'</w:t>
            </w:r>
          </w:p>
        </w:tc>
      </w:tr>
      <w:tr w:rsidR="001B6BE0" w:rsidRPr="001B6BE0" w14:paraId="0A1270CA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5F8C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7B98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rvG2BSU36I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21E6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AGTATCGGCCTCAGGAAGATCGCAC-3'</w:t>
            </w:r>
          </w:p>
        </w:tc>
      </w:tr>
      <w:tr w:rsidR="001B6BE0" w:rsidRPr="001B6BE0" w14:paraId="16EBC48C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F28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46BA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Hfw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4C6C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TCTCGAGGCGGCCGCGCATCAGCATCTCTACACAC-3'</w:t>
            </w:r>
          </w:p>
        </w:tc>
      </w:tr>
      <w:tr w:rsidR="001B6BE0" w:rsidRPr="001B6BE0" w14:paraId="7D341F21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E554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C9BE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Hrv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C2D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CTCGAGGCGGCCGCCCAGTCTATTACTTCTACGC-3'</w:t>
            </w:r>
          </w:p>
        </w:tc>
      </w:tr>
      <w:tr w:rsidR="001B6BE0" w:rsidRPr="001B6BE0" w14:paraId="1EAC3D18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2B73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BB5D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Ifw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976F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TCTCGAGGCGGCCGCGCGTAGAAGTAATAGACTGG-3'</w:t>
            </w:r>
          </w:p>
        </w:tc>
      </w:tr>
      <w:tr w:rsidR="001B6BE0" w:rsidRPr="001B6BE0" w14:paraId="5E38C7D3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BF0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8533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Irv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B54B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CTCGAGGCGGCCGCCACTTTTCATCAAACTTATATTAATAAG-3'</w:t>
            </w:r>
          </w:p>
        </w:tc>
      </w:tr>
      <w:tr w:rsidR="001B6BE0" w:rsidRPr="001B6BE0" w14:paraId="6B1703A9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D1BA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B1DF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Jfw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807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TCTCGAGGCGGCCGCCTTATTAATATAAGTTTGATGAAAAGTG-3'</w:t>
            </w:r>
          </w:p>
        </w:tc>
      </w:tr>
      <w:tr w:rsidR="001B6BE0" w:rsidRPr="001B6BE0" w14:paraId="413AE18A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29E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6AB6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priJrv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B6F1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GACTCGAGGCGGCCGCATATCTTACTTGCAGAGTGG-3'</w:t>
            </w:r>
          </w:p>
        </w:tc>
      </w:tr>
      <w:tr w:rsidR="001B6BE0" w:rsidRPr="001B6BE0" w14:paraId="62FB1F57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4880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Att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B83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attbFW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C674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AAATGGTGGGCATAATAGTGTTG-3'</w:t>
            </w:r>
          </w:p>
        </w:tc>
      </w:tr>
      <w:tr w:rsidR="001B6BE0" w:rsidRPr="001B6BE0" w14:paraId="14EE1B39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2638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157A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attbRv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A8B7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CCAGACCGGCAACGAAAATCACG-3'</w:t>
            </w:r>
          </w:p>
        </w:tc>
      </w:tr>
      <w:tr w:rsidR="001B6BE0" w:rsidRPr="001B6BE0" w14:paraId="13277C24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09AA" w14:textId="77777777" w:rsidR="00AD1905" w:rsidRPr="001B6BE0" w:rsidRDefault="00AD1905" w:rsidP="001B6BE0">
            <w:p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7BD2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oligo1pri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28EB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TAAGCAAGTACGGCAGATATGTTCATAG-3'</w:t>
            </w:r>
          </w:p>
        </w:tc>
      </w:tr>
      <w:tr w:rsidR="001B6BE0" w:rsidRPr="001B6BE0" w14:paraId="7849927B" w14:textId="77777777" w:rsidTr="001B6BE0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3077" w14:textId="77777777" w:rsidR="00AD1905" w:rsidRPr="001B6BE0" w:rsidRDefault="00AD1905" w:rsidP="001B6BE0">
            <w:pPr>
              <w:rPr>
                <w:rFonts w:ascii="Courier" w:hAnsi="Courier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38B2" w14:textId="77777777" w:rsidR="00AD1905" w:rsidRPr="001B6BE0" w:rsidRDefault="00AD1905" w:rsidP="001B6B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6BE0">
              <w:rPr>
                <w:rFonts w:ascii="Calibri" w:hAnsi="Calibri" w:cs="Calibri"/>
                <w:sz w:val="20"/>
                <w:szCs w:val="20"/>
                <w:lang w:val="en-US"/>
              </w:rPr>
              <w:t>WH3'/RB3' out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B0E" w14:textId="77777777" w:rsidR="00AD1905" w:rsidRPr="001B6BE0" w:rsidRDefault="00AD1905" w:rsidP="001B6BE0">
            <w:pPr>
              <w:rPr>
                <w:rFonts w:ascii="Courier" w:hAnsi="Courier" w:cs="Calibri"/>
                <w:sz w:val="16"/>
                <w:szCs w:val="16"/>
                <w:lang w:val="en-US"/>
              </w:rPr>
            </w:pPr>
            <w:r w:rsidRPr="001B6BE0">
              <w:rPr>
                <w:rFonts w:ascii="Courier" w:hAnsi="Courier" w:cs="Calibri"/>
                <w:sz w:val="16"/>
                <w:szCs w:val="16"/>
                <w:lang w:val="en-US"/>
              </w:rPr>
              <w:t>5'-CCTCGATATACAGACCGATAAAAC-3'</w:t>
            </w:r>
          </w:p>
        </w:tc>
      </w:tr>
    </w:tbl>
    <w:p w14:paraId="58187D3C" w14:textId="77777777" w:rsidR="001B6BE0" w:rsidRPr="001B6BE0" w:rsidRDefault="001B6BE0" w:rsidP="009F5F01">
      <w:pPr>
        <w:rPr>
          <w:b/>
          <w:lang w:val="en-US"/>
        </w:rPr>
      </w:pPr>
    </w:p>
    <w:p w14:paraId="792DD3CA" w14:textId="1527EA59" w:rsidR="00AD1905" w:rsidRPr="001B6BE0" w:rsidRDefault="001B6BE0" w:rsidP="009F5F01">
      <w:pPr>
        <w:rPr>
          <w:lang w:val="en-US"/>
        </w:rPr>
      </w:pPr>
      <w:r w:rsidRPr="001B6BE0">
        <w:rPr>
          <w:b/>
          <w:lang w:val="en-US"/>
        </w:rPr>
        <w:t>Supplementary Table 2.</w:t>
      </w:r>
      <w:r w:rsidRPr="001B6BE0">
        <w:rPr>
          <w:lang w:val="en-US"/>
        </w:rPr>
        <w:t xml:space="preserve"> </w:t>
      </w:r>
      <w:r w:rsidR="00942799">
        <w:rPr>
          <w:lang w:val="en-US"/>
        </w:rPr>
        <w:t>Sequence of the o</w:t>
      </w:r>
      <w:r w:rsidRPr="001B6BE0">
        <w:rPr>
          <w:lang w:val="en-US"/>
        </w:rPr>
        <w:t>ligonucleotides used in this study.</w:t>
      </w:r>
    </w:p>
    <w:sectPr w:rsidR="00AD1905" w:rsidRPr="001B6BE0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DB85" w14:textId="77777777" w:rsidR="00F6282D" w:rsidRDefault="00F6282D" w:rsidP="00117666">
      <w:r>
        <w:separator/>
      </w:r>
    </w:p>
  </w:endnote>
  <w:endnote w:type="continuationSeparator" w:id="0">
    <w:p w14:paraId="34CB206E" w14:textId="77777777" w:rsidR="00F6282D" w:rsidRDefault="00F6282D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5408" w14:textId="77777777" w:rsidR="00F6282D" w:rsidRDefault="00F6282D" w:rsidP="00117666">
      <w:r>
        <w:separator/>
      </w:r>
    </w:p>
  </w:footnote>
  <w:footnote w:type="continuationSeparator" w:id="0">
    <w:p w14:paraId="376FC736" w14:textId="77777777" w:rsidR="00F6282D" w:rsidRDefault="00F6282D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60FDE"/>
    <w:multiLevelType w:val="hybridMultilevel"/>
    <w:tmpl w:val="FB3E46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6BE0"/>
    <w:rsid w:val="00266B8D"/>
    <w:rsid w:val="00267D18"/>
    <w:rsid w:val="00274347"/>
    <w:rsid w:val="002868E2"/>
    <w:rsid w:val="002869C3"/>
    <w:rsid w:val="002936E4"/>
    <w:rsid w:val="002B4A57"/>
    <w:rsid w:val="002C74CA"/>
    <w:rsid w:val="003123F4"/>
    <w:rsid w:val="00323DAE"/>
    <w:rsid w:val="00327E3F"/>
    <w:rsid w:val="003544FB"/>
    <w:rsid w:val="00355375"/>
    <w:rsid w:val="003D2F2D"/>
    <w:rsid w:val="00401590"/>
    <w:rsid w:val="00447801"/>
    <w:rsid w:val="00452E9C"/>
    <w:rsid w:val="00462D29"/>
    <w:rsid w:val="004735C8"/>
    <w:rsid w:val="004947A6"/>
    <w:rsid w:val="004961FF"/>
    <w:rsid w:val="00517A89"/>
    <w:rsid w:val="005250F2"/>
    <w:rsid w:val="0054077F"/>
    <w:rsid w:val="00593EEA"/>
    <w:rsid w:val="005A5EEE"/>
    <w:rsid w:val="006375C7"/>
    <w:rsid w:val="0065149B"/>
    <w:rsid w:val="00654E8F"/>
    <w:rsid w:val="00660D05"/>
    <w:rsid w:val="0066240C"/>
    <w:rsid w:val="00664241"/>
    <w:rsid w:val="006820B1"/>
    <w:rsid w:val="006B7D14"/>
    <w:rsid w:val="006C5ECC"/>
    <w:rsid w:val="00701727"/>
    <w:rsid w:val="0070566C"/>
    <w:rsid w:val="00714C50"/>
    <w:rsid w:val="00725A7D"/>
    <w:rsid w:val="007501BE"/>
    <w:rsid w:val="00786C71"/>
    <w:rsid w:val="00790BB3"/>
    <w:rsid w:val="007C206C"/>
    <w:rsid w:val="00817DD6"/>
    <w:rsid w:val="0083759F"/>
    <w:rsid w:val="00840044"/>
    <w:rsid w:val="00842B65"/>
    <w:rsid w:val="00885156"/>
    <w:rsid w:val="00890701"/>
    <w:rsid w:val="008C4106"/>
    <w:rsid w:val="008D6B31"/>
    <w:rsid w:val="009151AA"/>
    <w:rsid w:val="00915D2F"/>
    <w:rsid w:val="0093429D"/>
    <w:rsid w:val="00942799"/>
    <w:rsid w:val="00943573"/>
    <w:rsid w:val="009629F5"/>
    <w:rsid w:val="00964134"/>
    <w:rsid w:val="00970F7D"/>
    <w:rsid w:val="00994A3D"/>
    <w:rsid w:val="009C2B12"/>
    <w:rsid w:val="009F5F01"/>
    <w:rsid w:val="00A00AD2"/>
    <w:rsid w:val="00A10480"/>
    <w:rsid w:val="00A174D9"/>
    <w:rsid w:val="00A43993"/>
    <w:rsid w:val="00A657FA"/>
    <w:rsid w:val="00AA4D24"/>
    <w:rsid w:val="00AB2B1E"/>
    <w:rsid w:val="00AB6715"/>
    <w:rsid w:val="00AD1905"/>
    <w:rsid w:val="00AE1455"/>
    <w:rsid w:val="00B1671E"/>
    <w:rsid w:val="00B25EB8"/>
    <w:rsid w:val="00B37F4D"/>
    <w:rsid w:val="00BA24E2"/>
    <w:rsid w:val="00C52A7B"/>
    <w:rsid w:val="00C56BAF"/>
    <w:rsid w:val="00C679AA"/>
    <w:rsid w:val="00C75972"/>
    <w:rsid w:val="00CD066B"/>
    <w:rsid w:val="00CE4FEE"/>
    <w:rsid w:val="00CF4DC0"/>
    <w:rsid w:val="00D060CF"/>
    <w:rsid w:val="00DB59C3"/>
    <w:rsid w:val="00DB6BE3"/>
    <w:rsid w:val="00DC259A"/>
    <w:rsid w:val="00DE23E8"/>
    <w:rsid w:val="00E52377"/>
    <w:rsid w:val="00E537AD"/>
    <w:rsid w:val="00E55ACB"/>
    <w:rsid w:val="00E64E17"/>
    <w:rsid w:val="00E866C9"/>
    <w:rsid w:val="00EA3D3C"/>
    <w:rsid w:val="00EC090A"/>
    <w:rsid w:val="00EC1928"/>
    <w:rsid w:val="00ED20B5"/>
    <w:rsid w:val="00ED5DA6"/>
    <w:rsid w:val="00F46900"/>
    <w:rsid w:val="00F61D89"/>
    <w:rsid w:val="00F6282D"/>
    <w:rsid w:val="00F74EB6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lang w:val="en-US" w:eastAsia="en-US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 w:after="240"/>
    </w:pPr>
    <w:rPr>
      <w:rFonts w:eastAsiaTheme="minorHAnsi"/>
      <w:b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  <w:lang w:val="en-US" w:eastAsia="en-US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lang w:val="en-US"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customStyle="1" w:styleId="FigureLegend">
    <w:name w:val="Figure Legend"/>
    <w:basedOn w:val="Normal"/>
    <w:qFormat/>
    <w:rsid w:val="0054077F"/>
    <w:pPr>
      <w:widowControl w:val="0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BDBF68-433E-2642-A28C-33CE21F2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0</TotalTime>
  <Pages>7</Pages>
  <Words>899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7</cp:revision>
  <cp:lastPrinted>2021-05-20T14:33:00Z</cp:lastPrinted>
  <dcterms:created xsi:type="dcterms:W3CDTF">2021-07-11T18:06:00Z</dcterms:created>
  <dcterms:modified xsi:type="dcterms:W3CDTF">2021-07-16T09:53:00Z</dcterms:modified>
</cp:coreProperties>
</file>